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BF" w:rsidRPr="00840108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10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B001F" w:rsidRPr="00840108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108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Pr="00840108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10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1B001F" w:rsidRPr="00840108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1B001F" w:rsidRPr="00840108" w:rsidTr="00E3462A">
        <w:tc>
          <w:tcPr>
            <w:tcW w:w="3085" w:type="dxa"/>
            <w:vAlign w:val="center"/>
          </w:tcPr>
          <w:p w:rsidR="001B001F" w:rsidRPr="00840108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840108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Благоустройство межселенной территории с. Красноярово</w:t>
            </w:r>
            <w:r w:rsidR="002414EA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на 2015 – 2017 годы</w:t>
            </w:r>
          </w:p>
        </w:tc>
      </w:tr>
      <w:tr w:rsidR="001B001F" w:rsidRPr="00840108" w:rsidTr="00E3462A">
        <w:tc>
          <w:tcPr>
            <w:tcW w:w="3085" w:type="dxa"/>
            <w:vAlign w:val="center"/>
          </w:tcPr>
          <w:p w:rsidR="001B001F" w:rsidRPr="00840108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 w:rsidRPr="00840108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840108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 w:rsidRPr="00840108">
              <w:rPr>
                <w:rFonts w:ascii="Times New Roman" w:hAnsi="Times New Roman" w:cs="Times New Roman"/>
                <w:sz w:val="24"/>
                <w:szCs w:val="24"/>
              </w:rPr>
              <w:t>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1B001F" w:rsidRPr="00840108" w:rsidTr="00E3462A">
        <w:tc>
          <w:tcPr>
            <w:tcW w:w="3085" w:type="dxa"/>
            <w:vAlign w:val="center"/>
          </w:tcPr>
          <w:p w:rsidR="001B001F" w:rsidRPr="00840108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840108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RPr="00840108" w:rsidTr="00E3462A">
        <w:tc>
          <w:tcPr>
            <w:tcW w:w="3085" w:type="dxa"/>
            <w:vAlign w:val="center"/>
          </w:tcPr>
          <w:p w:rsidR="001B001F" w:rsidRPr="00840108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840108" w:rsidRDefault="005E394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RPr="00840108" w:rsidTr="00E3462A">
        <w:tc>
          <w:tcPr>
            <w:tcW w:w="3085" w:type="dxa"/>
            <w:vAlign w:val="center"/>
          </w:tcPr>
          <w:p w:rsidR="001B001F" w:rsidRPr="00840108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840108" w:rsidRDefault="00D4185B" w:rsidP="00D4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Решение проблемы б</w:t>
            </w:r>
            <w:r w:rsidR="00933336" w:rsidRPr="00840108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336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межселенной территории с. Красноярово</w:t>
            </w:r>
          </w:p>
        </w:tc>
      </w:tr>
      <w:tr w:rsidR="001B001F" w:rsidRPr="00840108" w:rsidTr="00E3462A">
        <w:tc>
          <w:tcPr>
            <w:tcW w:w="3085" w:type="dxa"/>
            <w:vAlign w:val="center"/>
          </w:tcPr>
          <w:p w:rsidR="001B001F" w:rsidRPr="00840108" w:rsidRDefault="00933336" w:rsidP="0071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11407" w:rsidRPr="00840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840108" w:rsidRDefault="00ED2C69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  <w:r w:rsidR="00912054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ярово</w:t>
            </w:r>
          </w:p>
        </w:tc>
      </w:tr>
      <w:tr w:rsidR="001B001F" w:rsidRPr="00840108" w:rsidTr="00E3462A">
        <w:tc>
          <w:tcPr>
            <w:tcW w:w="3085" w:type="dxa"/>
            <w:vAlign w:val="center"/>
          </w:tcPr>
          <w:p w:rsidR="001B001F" w:rsidRPr="00840108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Pr="00840108" w:rsidRDefault="00AF70F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2015 – 2017 года</w:t>
            </w:r>
          </w:p>
        </w:tc>
      </w:tr>
      <w:tr w:rsidR="001B001F" w:rsidRPr="00840108" w:rsidTr="00833063">
        <w:tc>
          <w:tcPr>
            <w:tcW w:w="3085" w:type="dxa"/>
            <w:vAlign w:val="center"/>
          </w:tcPr>
          <w:p w:rsidR="001B001F" w:rsidRPr="00840108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40108" w:rsidRDefault="006F5674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A18" w:rsidRPr="00840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A4A18" w:rsidRPr="0084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циклов зимней уборки снега</w:t>
            </w:r>
            <w:r w:rsidR="00B050DF" w:rsidRPr="00840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40C" w:rsidRPr="00840108" w:rsidRDefault="0072240C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- протяжённость построенного ограждения</w:t>
            </w:r>
            <w:r w:rsidR="00B050DF" w:rsidRPr="00840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0DF" w:rsidRPr="00840108" w:rsidRDefault="00B050DF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памятников;</w:t>
            </w:r>
          </w:p>
          <w:p w:rsidR="005170F8" w:rsidRPr="00840108" w:rsidRDefault="005170F8" w:rsidP="00A1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DAA" w:rsidRPr="008401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6ABB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40108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r w:rsidR="00A12DAA" w:rsidRPr="0084010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B5E93" w:rsidRPr="00840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DAA" w:rsidRPr="0084010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050DF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, не имеющих </w:t>
            </w:r>
            <w:r w:rsidR="00833063" w:rsidRPr="00840108">
              <w:rPr>
                <w:rFonts w:ascii="Times New Roman" w:hAnsi="Times New Roman" w:cs="Times New Roman"/>
                <w:sz w:val="24"/>
                <w:szCs w:val="24"/>
              </w:rPr>
              <w:t>супруга, близких родственников, иных родственников, либо законного представителя</w:t>
            </w:r>
            <w:r w:rsidR="00972055" w:rsidRPr="00840108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.</w:t>
            </w:r>
          </w:p>
        </w:tc>
      </w:tr>
      <w:tr w:rsidR="001B001F" w:rsidRPr="00840108" w:rsidTr="00833063">
        <w:tc>
          <w:tcPr>
            <w:tcW w:w="3085" w:type="dxa"/>
            <w:vAlign w:val="center"/>
          </w:tcPr>
          <w:p w:rsidR="001B001F" w:rsidRPr="00840108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B82F00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40108" w:rsidRDefault="000F5E65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3E99" w:rsidRPr="00840108" w:rsidTr="00833063">
        <w:tc>
          <w:tcPr>
            <w:tcW w:w="3085" w:type="dxa"/>
            <w:vAlign w:val="center"/>
          </w:tcPr>
          <w:p w:rsidR="00BB3E99" w:rsidRPr="00840108" w:rsidRDefault="00BB3E99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B3E99" w:rsidRPr="00840108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содержание улиц с. Красноярово</w:t>
            </w:r>
          </w:p>
          <w:p w:rsidR="009D19BC" w:rsidRPr="00840108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стройство ограждения </w:t>
            </w:r>
            <w:proofErr w:type="gramStart"/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расноярово</w:t>
            </w:r>
          </w:p>
          <w:p w:rsidR="009D19BC" w:rsidRPr="00840108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Ремонт памятника </w:t>
            </w:r>
            <w:proofErr w:type="gramStart"/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с. К</w:t>
            </w:r>
            <w:r w:rsidR="00780344" w:rsidRPr="008401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асноярово</w:t>
            </w:r>
          </w:p>
          <w:p w:rsidR="009D19BC" w:rsidRPr="00840108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</w:tr>
      <w:tr w:rsidR="001B001F" w:rsidRPr="00840108" w:rsidTr="00833063">
        <w:tc>
          <w:tcPr>
            <w:tcW w:w="3085" w:type="dxa"/>
            <w:vAlign w:val="center"/>
          </w:tcPr>
          <w:p w:rsidR="001B001F" w:rsidRPr="00840108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40108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сего: </w:t>
            </w:r>
            <w:r w:rsidR="009A5523" w:rsidRPr="008401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71A69" w:rsidRPr="0084010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proofErr w:type="gramStart"/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00485" w:rsidRPr="00840108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00485" w:rsidRPr="00840108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2015 год: </w:t>
            </w:r>
            <w:r w:rsidR="007A3FF2" w:rsidRPr="0084010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840108" w:rsidRDefault="00AD0E4D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2016 год: </w:t>
            </w:r>
            <w:r w:rsidR="00B269FF" w:rsidRPr="00840108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0485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840108" w:rsidRDefault="00C00485" w:rsidP="000E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2017 год: </w:t>
            </w:r>
            <w:r w:rsidR="000E6EB2" w:rsidRPr="00840108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  <w:r w:rsidR="00E703F8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B001F" w:rsidRPr="00840108" w:rsidTr="00833063">
        <w:tc>
          <w:tcPr>
            <w:tcW w:w="3085" w:type="dxa"/>
            <w:vAlign w:val="center"/>
          </w:tcPr>
          <w:p w:rsidR="001B001F" w:rsidRPr="00840108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40108" w:rsidRDefault="00E7544F" w:rsidP="00E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количества циклов зимней уборки снега до </w:t>
            </w:r>
            <w:r w:rsidR="003C0FE5" w:rsidRPr="00840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  <w:r w:rsidR="004B1926" w:rsidRPr="00840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8F6" w:rsidRPr="00840108" w:rsidRDefault="005D38F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тяжённости ограждения до </w:t>
            </w:r>
            <w:r w:rsidR="008E7861" w:rsidRPr="0084010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B1926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4B1926" w:rsidRPr="00840108" w:rsidRDefault="004B192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- проведение ремонта памятника;</w:t>
            </w:r>
          </w:p>
          <w:p w:rsidR="005170F8" w:rsidRPr="00840108" w:rsidRDefault="005170F8" w:rsidP="00BF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063" w:rsidRPr="00840108">
              <w:rPr>
                <w:rFonts w:ascii="Times New Roman" w:hAnsi="Times New Roman" w:cs="Times New Roman"/>
                <w:sz w:val="24"/>
                <w:szCs w:val="24"/>
              </w:rPr>
              <w:t>погребени</w:t>
            </w:r>
            <w:r w:rsidR="00BF602E" w:rsidRPr="00840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17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40108">
              <w:rPr>
                <w:rFonts w:ascii="Times New Roman" w:hAnsi="Times New Roman" w:cs="Times New Roman"/>
                <w:sz w:val="24"/>
                <w:szCs w:val="24"/>
              </w:rPr>
              <w:t>умерш</w:t>
            </w:r>
            <w:r w:rsidR="00570DB5" w:rsidRPr="0084010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(погибш</w:t>
            </w:r>
            <w:r w:rsidR="00570DB5" w:rsidRPr="0084010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4010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81517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не имеющ</w:t>
            </w:r>
            <w:r w:rsidR="00570DB5" w:rsidRPr="0084010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супруга, близких родственников, иных родственников, либо законного представителя</w:t>
            </w:r>
            <w:r w:rsidR="00217B7F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A2A" w:rsidRPr="0084010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217B7F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</w:t>
            </w:r>
          </w:p>
        </w:tc>
      </w:tr>
    </w:tbl>
    <w:p w:rsidR="00813727" w:rsidRPr="00840108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Pr="00840108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183" w:rsidRDefault="00183183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B59" w:rsidRDefault="00ED5B59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B59" w:rsidRDefault="00ED5B59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B59" w:rsidRDefault="00ED5B59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B59" w:rsidRDefault="00ED5B59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B59" w:rsidRPr="00840108" w:rsidRDefault="00ED5B59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183" w:rsidRPr="00840108" w:rsidRDefault="00183183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870" w:rsidRPr="00840108" w:rsidRDefault="00444A48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10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1870" w:rsidRPr="00840108">
        <w:rPr>
          <w:rFonts w:ascii="Times New Roman" w:hAnsi="Times New Roman" w:cs="Times New Roman"/>
          <w:sz w:val="24"/>
          <w:szCs w:val="24"/>
        </w:rPr>
        <w:t>риложение 1</w:t>
      </w:r>
    </w:p>
    <w:p w:rsidR="006E1870" w:rsidRPr="00840108" w:rsidRDefault="006E1870" w:rsidP="006E18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108">
        <w:rPr>
          <w:rFonts w:ascii="Times New Roman" w:hAnsi="Times New Roman" w:cs="Times New Roman"/>
          <w:sz w:val="24"/>
          <w:szCs w:val="24"/>
        </w:rPr>
        <w:t>к м</w:t>
      </w:r>
      <w:r w:rsidRPr="00840108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Благоустройство</w:t>
      </w:r>
    </w:p>
    <w:p w:rsidR="006E1870" w:rsidRPr="00840108" w:rsidRDefault="006E1870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108">
        <w:rPr>
          <w:rFonts w:ascii="Times New Roman" w:eastAsia="Times New Roman" w:hAnsi="Times New Roman" w:cs="Times New Roman"/>
          <w:color w:val="000000"/>
          <w:sz w:val="24"/>
          <w:szCs w:val="24"/>
        </w:rPr>
        <w:t>межселенной территории с. Красноярово на 2015 – 2017 годы</w:t>
      </w:r>
      <w:r w:rsidR="001811AA" w:rsidRPr="008401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E1870" w:rsidRPr="0084010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54" w:rsidRPr="0084010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108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840108">
        <w:rPr>
          <w:rFonts w:ascii="Times New Roman" w:hAnsi="Times New Roman" w:cs="Times New Roman"/>
          <w:b/>
          <w:sz w:val="24"/>
          <w:szCs w:val="24"/>
        </w:rPr>
        <w:t>МУНИЦИПАЛЬНОЙ ПРОГРАММЫ «БЛАГОУСТРОЙСТВО МЕЖСЕЛЕННОЙ ТЕРРИТОРИИ С. КРАСНОЯРОВО НА 2015 – 2017 ГОДЫ»</w:t>
      </w:r>
    </w:p>
    <w:p w:rsidR="006E1870" w:rsidRPr="0084010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108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E1870" w:rsidRPr="0084010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93" w:type="dxa"/>
        <w:tblLook w:val="04A0"/>
      </w:tblPr>
      <w:tblGrid>
        <w:gridCol w:w="604"/>
        <w:gridCol w:w="3048"/>
        <w:gridCol w:w="1822"/>
        <w:gridCol w:w="1192"/>
        <w:gridCol w:w="696"/>
        <w:gridCol w:w="696"/>
        <w:gridCol w:w="696"/>
        <w:gridCol w:w="696"/>
      </w:tblGrid>
      <w:tr w:rsidR="006E1870" w:rsidRPr="00840108" w:rsidTr="00D53DF0">
        <w:trPr>
          <w:trHeight w:val="31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6E1870" w:rsidRPr="00840108" w:rsidTr="00D53DF0">
        <w:trPr>
          <w:trHeight w:val="63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ный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6E1870" w:rsidRPr="00840108" w:rsidTr="00D53DF0">
        <w:trPr>
          <w:trHeight w:val="3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E1870" w:rsidRPr="00840108" w:rsidTr="006D4D75">
        <w:trPr>
          <w:trHeight w:val="315"/>
        </w:trPr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межселенной территории с. Красноярово» на 2015 – 2017 годы</w:t>
            </w:r>
          </w:p>
        </w:tc>
      </w:tr>
      <w:tr w:rsidR="006E1870" w:rsidRPr="00840108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F4684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B15" w:rsidRPr="00840108" w:rsidRDefault="00B20B15" w:rsidP="00F81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1870" w:rsidRPr="00840108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813D4" w:rsidRPr="0084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1870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циклов зимней уборки снег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3C0FE5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F202C8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70" w:rsidRPr="00840108" w:rsidRDefault="006E187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2172" w:rsidRPr="00840108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F4684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CB2172" w:rsidP="00F81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Протяжённость построенного ограждения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CB2172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4543EA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72" w:rsidRPr="00840108" w:rsidRDefault="00927133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FE02A9" w:rsidRPr="00840108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FE02A9" w:rsidP="00BE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амятников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FE02A9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2E6A0A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A9" w:rsidRPr="00840108" w:rsidRDefault="0053574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CB6" w:rsidRPr="00840108" w:rsidTr="00D53DF0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FE02A9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62543E" w:rsidP="0062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BE14BF" w:rsidRPr="00840108">
              <w:rPr>
                <w:rFonts w:ascii="Times New Roman" w:hAnsi="Times New Roman" w:cs="Times New Roman"/>
                <w:sz w:val="24"/>
                <w:szCs w:val="24"/>
              </w:rPr>
              <w:t>огреб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E14BF" w:rsidRPr="008401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E14BF"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, не имеющих супруга, близких родственников, иных родственников, либо законного представителя</w:t>
            </w:r>
            <w:r w:rsidR="00E45C07" w:rsidRPr="00840108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BF602E" w:rsidP="0021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40108">
              <w:rPr>
                <w:rFonts w:ascii="Times New Roman" w:hAnsi="Times New Roman" w:cs="Times New Roman"/>
                <w:sz w:val="24"/>
                <w:szCs w:val="24"/>
              </w:rPr>
              <w:t>погребённых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BF602E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BF602E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BF602E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AF46D5" w:rsidP="0057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B6" w:rsidRPr="00840108" w:rsidRDefault="00F7451A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E1870" w:rsidRPr="00840108" w:rsidRDefault="006E1870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D9" w:rsidRPr="00840108" w:rsidRDefault="00D636D9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BF9" w:rsidRPr="00840108" w:rsidRDefault="00AA0BF9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30D9" w:rsidRPr="00840108" w:rsidRDefault="00DD30D9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F23" w:rsidRPr="00840108" w:rsidRDefault="00622F23" w:rsidP="00517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CD4" w:rsidRPr="00840108" w:rsidRDefault="00697CD4" w:rsidP="00697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0F22" w:rsidRPr="00840108">
        <w:rPr>
          <w:rFonts w:ascii="Times New Roman" w:hAnsi="Times New Roman" w:cs="Times New Roman"/>
          <w:sz w:val="24"/>
          <w:szCs w:val="24"/>
        </w:rPr>
        <w:t>2</w:t>
      </w:r>
    </w:p>
    <w:p w:rsidR="00697CD4" w:rsidRPr="00840108" w:rsidRDefault="00697CD4" w:rsidP="00697C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108">
        <w:rPr>
          <w:rFonts w:ascii="Times New Roman" w:hAnsi="Times New Roman" w:cs="Times New Roman"/>
          <w:sz w:val="24"/>
          <w:szCs w:val="24"/>
        </w:rPr>
        <w:t>к м</w:t>
      </w:r>
      <w:r w:rsidRPr="00840108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Благоустройство</w:t>
      </w:r>
    </w:p>
    <w:p w:rsidR="00697CD4" w:rsidRPr="00840108" w:rsidRDefault="00697CD4" w:rsidP="00697C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108">
        <w:rPr>
          <w:rFonts w:ascii="Times New Roman" w:eastAsia="Times New Roman" w:hAnsi="Times New Roman" w:cs="Times New Roman"/>
          <w:color w:val="000000"/>
          <w:sz w:val="24"/>
          <w:szCs w:val="24"/>
        </w:rPr>
        <w:t>межселенной территории с. Красноярово на 2015 – 2017 годы</w:t>
      </w:r>
      <w:r w:rsidR="001811AA" w:rsidRPr="008401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7CD4" w:rsidRPr="00840108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840108" w:rsidRDefault="00697CD4" w:rsidP="00697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108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1811AA" w:rsidRPr="00840108">
        <w:rPr>
          <w:rFonts w:ascii="Times New Roman" w:hAnsi="Times New Roman" w:cs="Times New Roman"/>
          <w:b/>
          <w:sz w:val="24"/>
          <w:szCs w:val="24"/>
        </w:rPr>
        <w:t xml:space="preserve">«БЛАГОУСТРОЙСТВО МЕЖСЕЛЕННОЙ ТЕРРИТОРИИ С. КРАСНОЯРОВО НА 2015 – 2017 ГОДЫ» </w:t>
      </w:r>
      <w:r w:rsidR="00841707" w:rsidRPr="00840108">
        <w:rPr>
          <w:rFonts w:ascii="Times New Roman" w:hAnsi="Times New Roman" w:cs="Times New Roman"/>
          <w:b/>
          <w:sz w:val="24"/>
          <w:szCs w:val="24"/>
        </w:rPr>
        <w:t>ЗА СЧЁТ ВСЕХ ИСТОЧНИКОВ ФИНАНСИРОВАНИЯ</w:t>
      </w:r>
    </w:p>
    <w:p w:rsidR="00697CD4" w:rsidRPr="00840108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-601" w:type="dxa"/>
        <w:tblLayout w:type="fixed"/>
        <w:tblLook w:val="04A0"/>
      </w:tblPr>
      <w:tblGrid>
        <w:gridCol w:w="2410"/>
        <w:gridCol w:w="2693"/>
        <w:gridCol w:w="1842"/>
        <w:gridCol w:w="700"/>
        <w:gridCol w:w="1000"/>
        <w:gridCol w:w="760"/>
        <w:gridCol w:w="815"/>
      </w:tblGrid>
      <w:tr w:rsidR="001D676A" w:rsidRPr="00840108" w:rsidTr="00546A53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6A53" w:rsidRPr="00840108" w:rsidTr="00546A53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межселенной территории с. Красноярово на 2015 – 2017 годы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E66527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48227C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E66527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7</w:t>
            </w:r>
          </w:p>
        </w:tc>
      </w:tr>
      <w:tr w:rsidR="00546A53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46A53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6527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27" w:rsidRPr="00840108" w:rsidRDefault="00E66527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27" w:rsidRPr="00840108" w:rsidRDefault="00E66527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27" w:rsidRPr="00840108" w:rsidRDefault="00E66527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Местный бюдже</w:t>
            </w:r>
            <w:proofErr w:type="gramStart"/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27" w:rsidRPr="00840108" w:rsidRDefault="00E66527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27" w:rsidRPr="00840108" w:rsidRDefault="00E66527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27" w:rsidRPr="00840108" w:rsidRDefault="00E66527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27" w:rsidRPr="00840108" w:rsidRDefault="00E66527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7</w:t>
            </w:r>
          </w:p>
        </w:tc>
      </w:tr>
      <w:tr w:rsidR="00546A53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60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108">
              <w:rPr>
                <w:rFonts w:ascii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53" w:rsidRPr="00840108" w:rsidRDefault="00546A53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04FB2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7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04FB2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B2" w:rsidRPr="00840108" w:rsidRDefault="00804FB2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7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ее содержание улиц с. Краснояров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250716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7E76EE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77697D" w:rsidP="002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250716"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2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0716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16" w:rsidRPr="00840108" w:rsidRDefault="00250716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16" w:rsidRPr="00840108" w:rsidRDefault="00250716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16" w:rsidRPr="00840108" w:rsidRDefault="00250716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16" w:rsidRPr="00840108" w:rsidRDefault="00250716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16" w:rsidRPr="00840108" w:rsidRDefault="00250716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16" w:rsidRPr="00840108" w:rsidRDefault="00250716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16" w:rsidRPr="00840108" w:rsidRDefault="00250716" w:rsidP="0020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72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ойство ограждения </w:t>
            </w:r>
            <w:proofErr w:type="gramStart"/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Краснояров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90295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90295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295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5" w:rsidRPr="00840108" w:rsidRDefault="00190295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95" w:rsidRPr="00840108" w:rsidRDefault="00190295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5" w:rsidRPr="00840108" w:rsidRDefault="00190295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5" w:rsidRPr="00840108" w:rsidRDefault="00190295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5" w:rsidRPr="00840108" w:rsidRDefault="00190295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5" w:rsidRPr="00840108" w:rsidRDefault="00190295" w:rsidP="00E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5" w:rsidRPr="00840108" w:rsidRDefault="00190295" w:rsidP="00E9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памятника </w:t>
            </w:r>
            <w:proofErr w:type="gramStart"/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асноярово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градостроительству, строительству, реконструкции и капитальному ремонту объектов администрации Киренского </w:t>
            </w: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3624FE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C30F34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3624FE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228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30F34"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3624FE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30F34"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3624FE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228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03212D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C30F34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666E41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676A" w:rsidRPr="00840108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03212D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30F34"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840108" w:rsidRDefault="00666E41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1D676A" w:rsidRPr="001D676A" w:rsidTr="00546A5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6A" w:rsidRPr="00840108" w:rsidRDefault="001D676A" w:rsidP="001D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A" w:rsidRPr="001D676A" w:rsidRDefault="001D676A" w:rsidP="001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7CD4" w:rsidRDefault="00697CD4" w:rsidP="00980F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CD4" w:rsidSect="00FF454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315FA"/>
    <w:rsid w:val="0003212D"/>
    <w:rsid w:val="000324AD"/>
    <w:rsid w:val="00035B90"/>
    <w:rsid w:val="0004311C"/>
    <w:rsid w:val="00047BAD"/>
    <w:rsid w:val="00055D42"/>
    <w:rsid w:val="00056B39"/>
    <w:rsid w:val="0005755F"/>
    <w:rsid w:val="00082B83"/>
    <w:rsid w:val="00083FCE"/>
    <w:rsid w:val="00094CA5"/>
    <w:rsid w:val="000A1996"/>
    <w:rsid w:val="000B5B8D"/>
    <w:rsid w:val="000C0303"/>
    <w:rsid w:val="000D294B"/>
    <w:rsid w:val="000D77DC"/>
    <w:rsid w:val="000E0C7B"/>
    <w:rsid w:val="000E6EB2"/>
    <w:rsid w:val="000F46EF"/>
    <w:rsid w:val="000F5E65"/>
    <w:rsid w:val="00100396"/>
    <w:rsid w:val="00103C8C"/>
    <w:rsid w:val="00105F8E"/>
    <w:rsid w:val="00111E1A"/>
    <w:rsid w:val="001133BA"/>
    <w:rsid w:val="00116254"/>
    <w:rsid w:val="00117FF5"/>
    <w:rsid w:val="00130C73"/>
    <w:rsid w:val="00156409"/>
    <w:rsid w:val="00162099"/>
    <w:rsid w:val="001675F0"/>
    <w:rsid w:val="001811AA"/>
    <w:rsid w:val="00183183"/>
    <w:rsid w:val="00190295"/>
    <w:rsid w:val="001904AA"/>
    <w:rsid w:val="00195B78"/>
    <w:rsid w:val="00197A90"/>
    <w:rsid w:val="001A570C"/>
    <w:rsid w:val="001B001F"/>
    <w:rsid w:val="001B68ED"/>
    <w:rsid w:val="001B7E46"/>
    <w:rsid w:val="001C45C7"/>
    <w:rsid w:val="001D6367"/>
    <w:rsid w:val="001D676A"/>
    <w:rsid w:val="001F52A6"/>
    <w:rsid w:val="001F6303"/>
    <w:rsid w:val="001F753B"/>
    <w:rsid w:val="00210027"/>
    <w:rsid w:val="0021237E"/>
    <w:rsid w:val="00213344"/>
    <w:rsid w:val="00217B7F"/>
    <w:rsid w:val="002274DF"/>
    <w:rsid w:val="002414C5"/>
    <w:rsid w:val="002414EA"/>
    <w:rsid w:val="00250716"/>
    <w:rsid w:val="00257680"/>
    <w:rsid w:val="002630AD"/>
    <w:rsid w:val="00281921"/>
    <w:rsid w:val="00291E5B"/>
    <w:rsid w:val="002C753B"/>
    <w:rsid w:val="002E31B2"/>
    <w:rsid w:val="002E6A0A"/>
    <w:rsid w:val="003025ED"/>
    <w:rsid w:val="00323702"/>
    <w:rsid w:val="00327662"/>
    <w:rsid w:val="00344879"/>
    <w:rsid w:val="003448BD"/>
    <w:rsid w:val="003529B0"/>
    <w:rsid w:val="00356ADB"/>
    <w:rsid w:val="00360A4A"/>
    <w:rsid w:val="003624FE"/>
    <w:rsid w:val="003662F9"/>
    <w:rsid w:val="00377425"/>
    <w:rsid w:val="003866EA"/>
    <w:rsid w:val="003A5BBE"/>
    <w:rsid w:val="003B5A56"/>
    <w:rsid w:val="003C0FE5"/>
    <w:rsid w:val="003C163E"/>
    <w:rsid w:val="003C284B"/>
    <w:rsid w:val="003C2905"/>
    <w:rsid w:val="003C334D"/>
    <w:rsid w:val="003C489E"/>
    <w:rsid w:val="003C4D17"/>
    <w:rsid w:val="003D078D"/>
    <w:rsid w:val="003D1772"/>
    <w:rsid w:val="003D602A"/>
    <w:rsid w:val="003E1159"/>
    <w:rsid w:val="003F38D0"/>
    <w:rsid w:val="00404CE6"/>
    <w:rsid w:val="00407E4B"/>
    <w:rsid w:val="00414EBC"/>
    <w:rsid w:val="0042052E"/>
    <w:rsid w:val="00444A48"/>
    <w:rsid w:val="00445DE1"/>
    <w:rsid w:val="004465C7"/>
    <w:rsid w:val="00447136"/>
    <w:rsid w:val="00452646"/>
    <w:rsid w:val="004543EA"/>
    <w:rsid w:val="004670F9"/>
    <w:rsid w:val="00476B4B"/>
    <w:rsid w:val="0048227C"/>
    <w:rsid w:val="004964BF"/>
    <w:rsid w:val="004B1926"/>
    <w:rsid w:val="004B59E9"/>
    <w:rsid w:val="004C5F7B"/>
    <w:rsid w:val="004D0D97"/>
    <w:rsid w:val="004D2FB7"/>
    <w:rsid w:val="004E1B0B"/>
    <w:rsid w:val="004E4166"/>
    <w:rsid w:val="004E73BB"/>
    <w:rsid w:val="004E7EBA"/>
    <w:rsid w:val="004F28A4"/>
    <w:rsid w:val="004F6AE4"/>
    <w:rsid w:val="00502A3B"/>
    <w:rsid w:val="005170F8"/>
    <w:rsid w:val="00522417"/>
    <w:rsid w:val="00525E17"/>
    <w:rsid w:val="00527546"/>
    <w:rsid w:val="00535447"/>
    <w:rsid w:val="00535749"/>
    <w:rsid w:val="00537149"/>
    <w:rsid w:val="00543BAF"/>
    <w:rsid w:val="00546A53"/>
    <w:rsid w:val="00547013"/>
    <w:rsid w:val="00570DB5"/>
    <w:rsid w:val="00572598"/>
    <w:rsid w:val="005A55BF"/>
    <w:rsid w:val="005A77FC"/>
    <w:rsid w:val="005A785E"/>
    <w:rsid w:val="005C5BC8"/>
    <w:rsid w:val="005D38F6"/>
    <w:rsid w:val="005E394F"/>
    <w:rsid w:val="005E72DB"/>
    <w:rsid w:val="005F0C3E"/>
    <w:rsid w:val="00603A33"/>
    <w:rsid w:val="006047CA"/>
    <w:rsid w:val="0060608F"/>
    <w:rsid w:val="00607BDF"/>
    <w:rsid w:val="006122FD"/>
    <w:rsid w:val="006142BA"/>
    <w:rsid w:val="00617F1C"/>
    <w:rsid w:val="00621793"/>
    <w:rsid w:val="00622106"/>
    <w:rsid w:val="006221A6"/>
    <w:rsid w:val="00622F23"/>
    <w:rsid w:val="0062543E"/>
    <w:rsid w:val="00637282"/>
    <w:rsid w:val="00650C2F"/>
    <w:rsid w:val="006515CE"/>
    <w:rsid w:val="006607AD"/>
    <w:rsid w:val="00666E41"/>
    <w:rsid w:val="00676BA2"/>
    <w:rsid w:val="00677234"/>
    <w:rsid w:val="00685C70"/>
    <w:rsid w:val="00686F19"/>
    <w:rsid w:val="006919EF"/>
    <w:rsid w:val="00697CD4"/>
    <w:rsid w:val="006A66F3"/>
    <w:rsid w:val="006B42E6"/>
    <w:rsid w:val="006B5E93"/>
    <w:rsid w:val="006C389C"/>
    <w:rsid w:val="006C4A79"/>
    <w:rsid w:val="006D4D75"/>
    <w:rsid w:val="006E1870"/>
    <w:rsid w:val="006E2FEA"/>
    <w:rsid w:val="006E4844"/>
    <w:rsid w:val="006E5599"/>
    <w:rsid w:val="006F10FE"/>
    <w:rsid w:val="006F5674"/>
    <w:rsid w:val="007048B1"/>
    <w:rsid w:val="00704F93"/>
    <w:rsid w:val="00711023"/>
    <w:rsid w:val="00711407"/>
    <w:rsid w:val="0072240C"/>
    <w:rsid w:val="00745A19"/>
    <w:rsid w:val="007523E0"/>
    <w:rsid w:val="00757E8A"/>
    <w:rsid w:val="00770C41"/>
    <w:rsid w:val="0077697D"/>
    <w:rsid w:val="00780344"/>
    <w:rsid w:val="007813F9"/>
    <w:rsid w:val="007835F7"/>
    <w:rsid w:val="00796209"/>
    <w:rsid w:val="007A3FF2"/>
    <w:rsid w:val="007A4A18"/>
    <w:rsid w:val="007B5BF7"/>
    <w:rsid w:val="007D2BA8"/>
    <w:rsid w:val="007D4847"/>
    <w:rsid w:val="007D4BA0"/>
    <w:rsid w:val="007E76EE"/>
    <w:rsid w:val="007F32E1"/>
    <w:rsid w:val="007F657A"/>
    <w:rsid w:val="00802C5F"/>
    <w:rsid w:val="00804FB2"/>
    <w:rsid w:val="00813727"/>
    <w:rsid w:val="00822B8C"/>
    <w:rsid w:val="00831B81"/>
    <w:rsid w:val="00833063"/>
    <w:rsid w:val="00840108"/>
    <w:rsid w:val="00841707"/>
    <w:rsid w:val="0085238B"/>
    <w:rsid w:val="00870DDE"/>
    <w:rsid w:val="00871F3B"/>
    <w:rsid w:val="00886DC0"/>
    <w:rsid w:val="008A3294"/>
    <w:rsid w:val="008C3F6C"/>
    <w:rsid w:val="008C5D21"/>
    <w:rsid w:val="008D47A3"/>
    <w:rsid w:val="008E7861"/>
    <w:rsid w:val="008F23DB"/>
    <w:rsid w:val="0090198D"/>
    <w:rsid w:val="00912054"/>
    <w:rsid w:val="00916128"/>
    <w:rsid w:val="00921BAF"/>
    <w:rsid w:val="009241C4"/>
    <w:rsid w:val="00927133"/>
    <w:rsid w:val="00933336"/>
    <w:rsid w:val="00933B27"/>
    <w:rsid w:val="00961F6C"/>
    <w:rsid w:val="00966237"/>
    <w:rsid w:val="00967140"/>
    <w:rsid w:val="00972055"/>
    <w:rsid w:val="00980F22"/>
    <w:rsid w:val="00982002"/>
    <w:rsid w:val="009822CB"/>
    <w:rsid w:val="009829FF"/>
    <w:rsid w:val="009A5523"/>
    <w:rsid w:val="009B36B1"/>
    <w:rsid w:val="009B6C95"/>
    <w:rsid w:val="009D19BC"/>
    <w:rsid w:val="009E0BE1"/>
    <w:rsid w:val="00A12DAA"/>
    <w:rsid w:val="00A15F29"/>
    <w:rsid w:val="00A20989"/>
    <w:rsid w:val="00A21137"/>
    <w:rsid w:val="00A30709"/>
    <w:rsid w:val="00A37819"/>
    <w:rsid w:val="00A41E8D"/>
    <w:rsid w:val="00A43B48"/>
    <w:rsid w:val="00A453C5"/>
    <w:rsid w:val="00A50789"/>
    <w:rsid w:val="00A57754"/>
    <w:rsid w:val="00A62434"/>
    <w:rsid w:val="00A62F79"/>
    <w:rsid w:val="00A739C5"/>
    <w:rsid w:val="00A843C3"/>
    <w:rsid w:val="00A94091"/>
    <w:rsid w:val="00AA0BF9"/>
    <w:rsid w:val="00AD0E4D"/>
    <w:rsid w:val="00AE2B75"/>
    <w:rsid w:val="00AE451A"/>
    <w:rsid w:val="00AF46D5"/>
    <w:rsid w:val="00AF5AF9"/>
    <w:rsid w:val="00AF70FF"/>
    <w:rsid w:val="00B00085"/>
    <w:rsid w:val="00B050DF"/>
    <w:rsid w:val="00B17901"/>
    <w:rsid w:val="00B20B15"/>
    <w:rsid w:val="00B21498"/>
    <w:rsid w:val="00B2233A"/>
    <w:rsid w:val="00B269FF"/>
    <w:rsid w:val="00B3464B"/>
    <w:rsid w:val="00B40991"/>
    <w:rsid w:val="00B42245"/>
    <w:rsid w:val="00B4643A"/>
    <w:rsid w:val="00B51324"/>
    <w:rsid w:val="00B525DB"/>
    <w:rsid w:val="00B53B98"/>
    <w:rsid w:val="00B631C9"/>
    <w:rsid w:val="00B81AEB"/>
    <w:rsid w:val="00B82F00"/>
    <w:rsid w:val="00B939B0"/>
    <w:rsid w:val="00BB3E99"/>
    <w:rsid w:val="00BB6381"/>
    <w:rsid w:val="00BB7CE4"/>
    <w:rsid w:val="00BC3B9B"/>
    <w:rsid w:val="00BC6CB9"/>
    <w:rsid w:val="00BD6EDF"/>
    <w:rsid w:val="00BE14BF"/>
    <w:rsid w:val="00BE2380"/>
    <w:rsid w:val="00BE649F"/>
    <w:rsid w:val="00BE74FF"/>
    <w:rsid w:val="00BF52AC"/>
    <w:rsid w:val="00BF5CEE"/>
    <w:rsid w:val="00BF602E"/>
    <w:rsid w:val="00C00485"/>
    <w:rsid w:val="00C0643C"/>
    <w:rsid w:val="00C0739B"/>
    <w:rsid w:val="00C07F45"/>
    <w:rsid w:val="00C21C55"/>
    <w:rsid w:val="00C30F34"/>
    <w:rsid w:val="00C31393"/>
    <w:rsid w:val="00C419A3"/>
    <w:rsid w:val="00C52116"/>
    <w:rsid w:val="00C536F5"/>
    <w:rsid w:val="00C5777B"/>
    <w:rsid w:val="00C66D8F"/>
    <w:rsid w:val="00C701E2"/>
    <w:rsid w:val="00C805DA"/>
    <w:rsid w:val="00C9037B"/>
    <w:rsid w:val="00C9169A"/>
    <w:rsid w:val="00C94386"/>
    <w:rsid w:val="00CA5199"/>
    <w:rsid w:val="00CB2172"/>
    <w:rsid w:val="00CC6A22"/>
    <w:rsid w:val="00CD7E22"/>
    <w:rsid w:val="00CF0D6C"/>
    <w:rsid w:val="00CF49A0"/>
    <w:rsid w:val="00CF6306"/>
    <w:rsid w:val="00CF6ABB"/>
    <w:rsid w:val="00CF7AF5"/>
    <w:rsid w:val="00D14268"/>
    <w:rsid w:val="00D1794B"/>
    <w:rsid w:val="00D26580"/>
    <w:rsid w:val="00D37F73"/>
    <w:rsid w:val="00D402F2"/>
    <w:rsid w:val="00D4185B"/>
    <w:rsid w:val="00D43756"/>
    <w:rsid w:val="00D53DF0"/>
    <w:rsid w:val="00D636D9"/>
    <w:rsid w:val="00D63B82"/>
    <w:rsid w:val="00D67266"/>
    <w:rsid w:val="00D74657"/>
    <w:rsid w:val="00D85F97"/>
    <w:rsid w:val="00D94F18"/>
    <w:rsid w:val="00D9588E"/>
    <w:rsid w:val="00DA100F"/>
    <w:rsid w:val="00DA1796"/>
    <w:rsid w:val="00DB24AA"/>
    <w:rsid w:val="00DC760B"/>
    <w:rsid w:val="00DC7AC3"/>
    <w:rsid w:val="00DD30D9"/>
    <w:rsid w:val="00DD6884"/>
    <w:rsid w:val="00DD6955"/>
    <w:rsid w:val="00DD7F13"/>
    <w:rsid w:val="00DE636A"/>
    <w:rsid w:val="00DF1778"/>
    <w:rsid w:val="00DF3088"/>
    <w:rsid w:val="00DF62E3"/>
    <w:rsid w:val="00E009EF"/>
    <w:rsid w:val="00E063C8"/>
    <w:rsid w:val="00E1455B"/>
    <w:rsid w:val="00E164A2"/>
    <w:rsid w:val="00E20914"/>
    <w:rsid w:val="00E21E43"/>
    <w:rsid w:val="00E3462A"/>
    <w:rsid w:val="00E35CB6"/>
    <w:rsid w:val="00E44A47"/>
    <w:rsid w:val="00E45689"/>
    <w:rsid w:val="00E45C07"/>
    <w:rsid w:val="00E46399"/>
    <w:rsid w:val="00E51302"/>
    <w:rsid w:val="00E55545"/>
    <w:rsid w:val="00E66527"/>
    <w:rsid w:val="00E66632"/>
    <w:rsid w:val="00E703F8"/>
    <w:rsid w:val="00E71A69"/>
    <w:rsid w:val="00E72681"/>
    <w:rsid w:val="00E7544F"/>
    <w:rsid w:val="00E7548C"/>
    <w:rsid w:val="00E81517"/>
    <w:rsid w:val="00E82B93"/>
    <w:rsid w:val="00E91A2D"/>
    <w:rsid w:val="00E95A2A"/>
    <w:rsid w:val="00E95C80"/>
    <w:rsid w:val="00E967A9"/>
    <w:rsid w:val="00EA0256"/>
    <w:rsid w:val="00EA2BF1"/>
    <w:rsid w:val="00EA58BE"/>
    <w:rsid w:val="00ED28ED"/>
    <w:rsid w:val="00ED2C69"/>
    <w:rsid w:val="00ED5B59"/>
    <w:rsid w:val="00EF6822"/>
    <w:rsid w:val="00EF7182"/>
    <w:rsid w:val="00F02A19"/>
    <w:rsid w:val="00F202C8"/>
    <w:rsid w:val="00F34821"/>
    <w:rsid w:val="00F45D38"/>
    <w:rsid w:val="00F46849"/>
    <w:rsid w:val="00F51AE3"/>
    <w:rsid w:val="00F5398E"/>
    <w:rsid w:val="00F62EB1"/>
    <w:rsid w:val="00F7451A"/>
    <w:rsid w:val="00F80979"/>
    <w:rsid w:val="00F813D4"/>
    <w:rsid w:val="00F84EBF"/>
    <w:rsid w:val="00FA6F66"/>
    <w:rsid w:val="00FA7A2D"/>
    <w:rsid w:val="00FB58B5"/>
    <w:rsid w:val="00FD50F8"/>
    <w:rsid w:val="00FE02A9"/>
    <w:rsid w:val="00FE0CE9"/>
    <w:rsid w:val="00FE4A2B"/>
    <w:rsid w:val="00FE55DC"/>
    <w:rsid w:val="00FF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16C-B904-4EFD-88D2-7E115E6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93</cp:revision>
  <cp:lastPrinted>2017-01-20T05:25:00Z</cp:lastPrinted>
  <dcterms:created xsi:type="dcterms:W3CDTF">2014-07-11T02:08:00Z</dcterms:created>
  <dcterms:modified xsi:type="dcterms:W3CDTF">2017-01-20T05:25:00Z</dcterms:modified>
</cp:coreProperties>
</file>